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895CB9" w:rsidP="006D6C75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95CB9" w:rsidP="00895CB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95CB9" w:rsidP="00895CB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95CB9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95CB9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95CB9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Default="00895CB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895CB9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Default="00895CB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895CB9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Default="00895CB9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Default="00895CB9" w:rsidP="00281602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5CB9" w:rsidRPr="00AD7DC0" w:rsidRDefault="00895CB9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CB9" w:rsidRPr="00AD7DC0" w:rsidRDefault="00895CB9" w:rsidP="00CA7A0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895CB9" w:rsidRPr="00AD7DC0" w:rsidTr="00D80B1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95CB9" w:rsidRDefault="00895CB9" w:rsidP="00D80B1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895CB9" w:rsidRPr="00AD7DC0" w:rsidRDefault="00895CB9" w:rsidP="00D80B1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895CB9" w:rsidRPr="00AD7DC0" w:rsidRDefault="00895CB9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2" w:colLast="3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2C11DE" w:rsidRPr="00AD7DC0" w:rsidTr="00D80B1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7.2020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11DE" w:rsidRPr="00AD7DC0" w:rsidRDefault="002C11DE" w:rsidP="00D80B1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bookmarkEnd w:id="0"/>
    </w:tbl>
    <w:p w:rsidR="00895CB9" w:rsidRDefault="00895CB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5F5123" w:rsidRDefault="005F5123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5F5123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75" w:rsidRDefault="00AF7575">
      <w:r>
        <w:separator/>
      </w:r>
    </w:p>
  </w:endnote>
  <w:endnote w:type="continuationSeparator" w:id="0">
    <w:p w:rsidR="00AF7575" w:rsidRDefault="00AF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75" w:rsidRDefault="00AF7575">
      <w:r>
        <w:separator/>
      </w:r>
    </w:p>
  </w:footnote>
  <w:footnote w:type="continuationSeparator" w:id="0">
    <w:p w:rsidR="00AF7575" w:rsidRDefault="00AF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97691"/>
    <w:rsid w:val="001B69F6"/>
    <w:rsid w:val="001D11B9"/>
    <w:rsid w:val="001D21C0"/>
    <w:rsid w:val="001E7B4F"/>
    <w:rsid w:val="002120F6"/>
    <w:rsid w:val="0023390F"/>
    <w:rsid w:val="002454FF"/>
    <w:rsid w:val="00251878"/>
    <w:rsid w:val="00253F48"/>
    <w:rsid w:val="00255CB4"/>
    <w:rsid w:val="00261C23"/>
    <w:rsid w:val="002748E6"/>
    <w:rsid w:val="00281602"/>
    <w:rsid w:val="002B2A16"/>
    <w:rsid w:val="002B65AD"/>
    <w:rsid w:val="002C11DE"/>
    <w:rsid w:val="002C40CE"/>
    <w:rsid w:val="002C4676"/>
    <w:rsid w:val="002D55B2"/>
    <w:rsid w:val="002E4AD8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5C3"/>
    <w:rsid w:val="005F5123"/>
    <w:rsid w:val="00606F7E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6F4E77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44C0"/>
    <w:rsid w:val="00844BF8"/>
    <w:rsid w:val="0086507A"/>
    <w:rsid w:val="00866A47"/>
    <w:rsid w:val="00874D7D"/>
    <w:rsid w:val="00875F9B"/>
    <w:rsid w:val="0088493A"/>
    <w:rsid w:val="008873B4"/>
    <w:rsid w:val="00895CB9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C489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1ADA"/>
    <w:rsid w:val="00AF50A6"/>
    <w:rsid w:val="00AF7575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B6F6F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06C"/>
    <w:rsid w:val="00C82FA1"/>
    <w:rsid w:val="00C87D6C"/>
    <w:rsid w:val="00C91C84"/>
    <w:rsid w:val="00CA3A2A"/>
    <w:rsid w:val="00CC36EF"/>
    <w:rsid w:val="00CE031A"/>
    <w:rsid w:val="00CF5EC1"/>
    <w:rsid w:val="00D01993"/>
    <w:rsid w:val="00D2414D"/>
    <w:rsid w:val="00D35078"/>
    <w:rsid w:val="00DA275C"/>
    <w:rsid w:val="00DB4A1D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476CD"/>
    <w:rsid w:val="00F61164"/>
    <w:rsid w:val="00F65C09"/>
    <w:rsid w:val="00F729E0"/>
    <w:rsid w:val="00F844AA"/>
    <w:rsid w:val="00F859DD"/>
    <w:rsid w:val="00F85F8D"/>
    <w:rsid w:val="00F94002"/>
    <w:rsid w:val="00FB2E86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2CD6-5C2D-44CF-8CDA-3B018B89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20-07-28T07:50:00Z</dcterms:created>
  <dcterms:modified xsi:type="dcterms:W3CDTF">2020-07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